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CF69" w14:textId="77777777" w:rsidR="001357A4" w:rsidRDefault="003B27BC">
      <w:pPr>
        <w:pStyle w:val="Heading1"/>
        <w:spacing w:before="31"/>
        <w:ind w:right="4011"/>
        <w:jc w:val="center"/>
      </w:pPr>
      <w:r>
        <w:rPr>
          <w:w w:val="105"/>
          <w:u w:val="thick" w:color="000000"/>
        </w:rPr>
        <w:t>EXHIBIT</w:t>
      </w:r>
      <w:r>
        <w:rPr>
          <w:spacing w:val="-3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B</w:t>
      </w:r>
    </w:p>
    <w:p w14:paraId="3862F51E" w14:textId="6574D216" w:rsidR="001357A4" w:rsidRPr="00EC5AE1" w:rsidRDefault="003B27BC" w:rsidP="00EC5AE1">
      <w:pPr>
        <w:spacing w:before="12" w:line="249" w:lineRule="auto"/>
        <w:ind w:left="4061" w:right="4011"/>
        <w:jc w:val="center"/>
        <w:rPr>
          <w:sz w:val="24"/>
        </w:rPr>
      </w:pP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Junior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z w:val="24"/>
        </w:rPr>
        <w:t>League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z w:val="24"/>
        </w:rPr>
        <w:t>Raleigh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Center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for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Community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z w:val="24"/>
        </w:rPr>
        <w:t>Leadership</w:t>
      </w:r>
      <w:r>
        <w:rPr>
          <w:rFonts w:ascii="Calibri"/>
          <w:spacing w:val="26"/>
          <w:w w:val="102"/>
          <w:sz w:val="24"/>
        </w:rPr>
        <w:t xml:space="preserve"> </w:t>
      </w:r>
      <w:r w:rsidR="00564302">
        <w:rPr>
          <w:b/>
          <w:sz w:val="24"/>
        </w:rPr>
        <w:t>CORPORATE</w:t>
      </w:r>
      <w:r w:rsidR="00EC5AE1" w:rsidRPr="00EC5AE1">
        <w:rPr>
          <w:b/>
          <w:spacing w:val="33"/>
          <w:sz w:val="24"/>
        </w:rPr>
        <w:t xml:space="preserve"> </w:t>
      </w:r>
      <w:r w:rsidRPr="00EC5AE1">
        <w:rPr>
          <w:b/>
          <w:sz w:val="24"/>
        </w:rPr>
        <w:t>RATES</w:t>
      </w:r>
    </w:p>
    <w:p w14:paraId="4762510C" w14:textId="7B314D84" w:rsidR="00215D61" w:rsidRPr="00EC5AE1" w:rsidRDefault="00215D61" w:rsidP="00215D61">
      <w:pPr>
        <w:spacing w:before="12" w:line="249" w:lineRule="auto"/>
        <w:ind w:left="4061" w:right="4011"/>
        <w:jc w:val="center"/>
        <w:rPr>
          <w:rFonts w:ascii="Calibri" w:eastAsia="Calibri" w:hAnsi="Calibri" w:cs="Calibri"/>
          <w:b/>
          <w:sz w:val="20"/>
          <w:szCs w:val="20"/>
        </w:rPr>
      </w:pPr>
      <w:r w:rsidRPr="00EC5AE1">
        <w:rPr>
          <w:rFonts w:ascii="Calibri"/>
          <w:b/>
          <w:sz w:val="20"/>
          <w:szCs w:val="20"/>
        </w:rPr>
        <w:t xml:space="preserve">Effective </w:t>
      </w:r>
      <w:r w:rsidR="006B2CB9">
        <w:rPr>
          <w:rFonts w:ascii="Calibri"/>
          <w:b/>
          <w:sz w:val="20"/>
          <w:szCs w:val="20"/>
        </w:rPr>
        <w:t>April 18, 2022</w:t>
      </w:r>
    </w:p>
    <w:p w14:paraId="21CC0856" w14:textId="77777777" w:rsidR="001357A4" w:rsidRDefault="001357A4">
      <w:pPr>
        <w:spacing w:before="9"/>
        <w:rPr>
          <w:rFonts w:ascii="Calibri" w:eastAsia="Calibri" w:hAnsi="Calibri" w:cs="Calibri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2498"/>
        <w:gridCol w:w="1258"/>
        <w:gridCol w:w="1418"/>
        <w:gridCol w:w="1483"/>
        <w:gridCol w:w="1483"/>
        <w:gridCol w:w="1032"/>
        <w:gridCol w:w="1774"/>
      </w:tblGrid>
      <w:tr w:rsidR="001357A4" w14:paraId="228EA3F1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8FF4" w14:textId="77777777" w:rsidR="001357A4" w:rsidRDefault="001357A4"/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4CC5" w14:textId="77777777" w:rsidR="001357A4" w:rsidRDefault="003B27BC">
            <w:pPr>
              <w:pStyle w:val="TableParagraph"/>
              <w:spacing w:line="267" w:lineRule="exact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Dimensio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0632" w14:textId="77777777" w:rsidR="001357A4" w:rsidRDefault="003B27BC">
            <w:pPr>
              <w:pStyle w:val="TableParagraph"/>
              <w:spacing w:line="267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thick" w:color="000000"/>
              </w:rPr>
              <w:t>Banque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F83D4" w14:textId="77777777" w:rsidR="001357A4" w:rsidRDefault="003B27BC">
            <w:pPr>
              <w:pStyle w:val="TableParagraph"/>
              <w:spacing w:line="267" w:lineRule="exact"/>
              <w:ind w:left="3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Theatre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49CA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81D5" w14:textId="2E4646EB" w:rsidR="001357A4" w:rsidRDefault="00680284">
            <w:pPr>
              <w:pStyle w:val="TableParagraph"/>
              <w:spacing w:line="267" w:lineRule="exact"/>
              <w:ind w:left="2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105"/>
                <w:u w:val="thick" w:color="000000"/>
              </w:rPr>
              <w:t xml:space="preserve">Full </w:t>
            </w:r>
            <w:r w:rsidR="003B27BC"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  <w:r w:rsidR="00EC5AE1">
              <w:rPr>
                <w:rFonts w:ascii="Courier New" w:hAnsi="Courier New" w:cs="Courier New"/>
                <w:spacing w:val="-1"/>
                <w:w w:val="105"/>
                <w:u w:val="thick" w:color="000000"/>
              </w:rPr>
              <w:t>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8BBE" w14:textId="77777777" w:rsidR="001357A4" w:rsidRDefault="003B27BC">
            <w:pPr>
              <w:pStyle w:val="TableParagraph"/>
              <w:spacing w:line="267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  <w:u w:val="thick" w:color="000000"/>
              </w:rPr>
              <w:t>Half</w:t>
            </w:r>
            <w:r>
              <w:rPr>
                <w:rFonts w:ascii="Calibri"/>
                <w:spacing w:val="-18"/>
                <w:w w:val="105"/>
                <w:u w:val="thick" w:color="000000"/>
              </w:rPr>
              <w:t xml:space="preserve"> </w:t>
            </w:r>
            <w:r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CDD0" w14:textId="77777777" w:rsidR="001357A4" w:rsidRDefault="003B27BC">
            <w:pPr>
              <w:pStyle w:val="TableParagraph"/>
              <w:spacing w:line="267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  <w:u w:val="thick" w:color="000000"/>
              </w:rPr>
              <w:t>Hourly</w:t>
            </w:r>
          </w:p>
        </w:tc>
      </w:tr>
      <w:tr w:rsidR="001357A4" w14:paraId="00963F06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4264C" w14:textId="77777777" w:rsidR="001357A4" w:rsidRPr="00193068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  <w:spacing w:val="-1"/>
              </w:rPr>
              <w:t>TRAINING</w:t>
            </w:r>
            <w:r w:rsidRPr="00193068">
              <w:rPr>
                <w:rFonts w:ascii="Calibri"/>
                <w:b/>
                <w:spacing w:val="33"/>
              </w:rPr>
              <w:t xml:space="preserve"> </w:t>
            </w:r>
            <w:r w:rsidRPr="00193068">
              <w:rPr>
                <w:rFonts w:ascii="Calibri"/>
                <w:b/>
                <w:spacing w:val="-1"/>
              </w:rPr>
              <w:t>CENTER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11F7" w14:textId="77777777" w:rsidR="001357A4" w:rsidRDefault="003B27BC">
            <w:pPr>
              <w:pStyle w:val="TableParagraph"/>
              <w:spacing w:line="267" w:lineRule="exact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7 x 34</w:t>
            </w:r>
            <w:r w:rsidR="00EB0241">
              <w:rPr>
                <w:rFonts w:ascii="Calibri"/>
              </w:rPr>
              <w:t>/1500 sq. ft.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42133" w14:textId="77777777" w:rsidR="001357A4" w:rsidRDefault="003B27BC" w:rsidP="00215D61">
            <w:pPr>
              <w:pStyle w:val="TableParagraph"/>
              <w:spacing w:line="267" w:lineRule="exact"/>
              <w:ind w:right="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 w:rsidR="00215D61">
              <w:rPr>
                <w:rFonts w:ascii="Calibri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6DA7" w14:textId="77777777" w:rsidR="001357A4" w:rsidRDefault="00215D61">
            <w:pPr>
              <w:pStyle w:val="TableParagraph"/>
              <w:spacing w:line="267" w:lineRule="exact"/>
              <w:ind w:right="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D8E7D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1DAF" w14:textId="19EFF8F6" w:rsidR="001357A4" w:rsidRDefault="003B27BC" w:rsidP="00215D61">
            <w:pPr>
              <w:pStyle w:val="TableParagraph"/>
              <w:spacing w:line="267" w:lineRule="exact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9A1BB8">
              <w:rPr>
                <w:rFonts w:ascii="Calibri"/>
              </w:rPr>
              <w:t>88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FBF55" w14:textId="0B68ADEE" w:rsidR="001357A4" w:rsidRDefault="003B27BC">
            <w:pPr>
              <w:pStyle w:val="TableParagraph"/>
              <w:spacing w:line="267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9A1BB8">
              <w:rPr>
                <w:rFonts w:ascii="Calibri"/>
              </w:rPr>
              <w:t>59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E3FC" w14:textId="0D5F5663" w:rsidR="001357A4" w:rsidRDefault="00215D61">
            <w:pPr>
              <w:pStyle w:val="TableParagraph"/>
              <w:spacing w:line="267" w:lineRule="exact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9A1BB8">
              <w:rPr>
                <w:rFonts w:ascii="Calibri"/>
              </w:rPr>
              <w:t>175</w:t>
            </w:r>
          </w:p>
        </w:tc>
      </w:tr>
    </w:tbl>
    <w:p w14:paraId="1EFC820D" w14:textId="7A588755" w:rsidR="001357A4" w:rsidRDefault="003B27BC">
      <w:pPr>
        <w:spacing w:line="267" w:lineRule="exact"/>
        <w:ind w:left="1065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raining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ent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s</w:t>
      </w:r>
      <w:r>
        <w:rPr>
          <w:rFonts w:ascii="Calibri"/>
          <w:i/>
        </w:rPr>
        <w:t xml:space="preserve"> equipped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ith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laptop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rojector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/v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hookup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creen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odium,</w:t>
      </w:r>
      <w:r>
        <w:rPr>
          <w:rFonts w:ascii="Calibri"/>
          <w:i/>
        </w:rPr>
        <w:t xml:space="preserve"> whiteboard</w:t>
      </w:r>
      <w:r>
        <w:rPr>
          <w:rFonts w:ascii="Calibri"/>
          <w:i/>
          <w:spacing w:val="-1"/>
        </w:rPr>
        <w:t xml:space="preserve"> and</w:t>
      </w:r>
      <w:r>
        <w:rPr>
          <w:rFonts w:ascii="Calibri"/>
          <w:i/>
        </w:rPr>
        <w:t xml:space="preserve"> two </w:t>
      </w:r>
      <w:r w:rsidR="002B0F31">
        <w:rPr>
          <w:rFonts w:ascii="Calibri"/>
          <w:i/>
          <w:spacing w:val="-1"/>
        </w:rPr>
        <w:t>microphone</w:t>
      </w:r>
      <w:r>
        <w:rPr>
          <w:rFonts w:ascii="Calibri"/>
          <w:i/>
          <w:spacing w:val="-1"/>
        </w:rPr>
        <w:t>s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1"/>
        </w:rPr>
        <w:t>a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dditional</w:t>
      </w:r>
      <w:r>
        <w:rPr>
          <w:rFonts w:ascii="Calibri"/>
          <w:i/>
        </w:rPr>
        <w:t xml:space="preserve"> cost.</w: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2498"/>
        <w:gridCol w:w="1258"/>
        <w:gridCol w:w="1418"/>
        <w:gridCol w:w="1483"/>
        <w:gridCol w:w="1483"/>
        <w:gridCol w:w="1032"/>
        <w:gridCol w:w="1774"/>
      </w:tblGrid>
      <w:tr w:rsidR="001357A4" w14:paraId="270CF62F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6D8C498" w14:textId="77777777" w:rsidR="001357A4" w:rsidRDefault="001357A4"/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4FAE8FD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8C90FB9" w14:textId="77777777" w:rsidR="001357A4" w:rsidRDefault="001357A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46CEF92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22F72D5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1551118" w14:textId="77777777" w:rsidR="001357A4" w:rsidRDefault="001357A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77DBD02" w14:textId="77777777" w:rsidR="001357A4" w:rsidRDefault="001357A4"/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14:paraId="4DC8AFCC" w14:textId="77777777" w:rsidR="001357A4" w:rsidRDefault="001357A4"/>
        </w:tc>
      </w:tr>
      <w:tr w:rsidR="001357A4" w14:paraId="5913A5B4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3115" w14:textId="77777777" w:rsidR="001357A4" w:rsidRPr="00193068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</w:rPr>
              <w:t>LARGE</w:t>
            </w:r>
            <w:r w:rsidRPr="00193068">
              <w:rPr>
                <w:rFonts w:ascii="Calibri"/>
                <w:b/>
                <w:spacing w:val="18"/>
              </w:rPr>
              <w:t xml:space="preserve"> </w:t>
            </w:r>
            <w:r w:rsidRPr="00193068">
              <w:rPr>
                <w:rFonts w:ascii="Calibri"/>
                <w:b/>
              </w:rPr>
              <w:t>MEETING</w:t>
            </w:r>
            <w:r w:rsidRPr="00193068">
              <w:rPr>
                <w:rFonts w:ascii="Calibri"/>
                <w:b/>
                <w:spacing w:val="19"/>
              </w:rPr>
              <w:t xml:space="preserve"> </w:t>
            </w:r>
            <w:r w:rsidRPr="00193068">
              <w:rPr>
                <w:rFonts w:ascii="Calibri"/>
                <w:b/>
              </w:rPr>
              <w:t>ROOMS**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0BB76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669F" w14:textId="77777777" w:rsidR="001357A4" w:rsidRDefault="001357A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1C9E9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BDBEA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8BE7" w14:textId="77777777" w:rsidR="001357A4" w:rsidRDefault="001357A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40C57" w14:textId="77777777" w:rsidR="001357A4" w:rsidRDefault="001357A4"/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1CE7" w14:textId="77777777" w:rsidR="001357A4" w:rsidRDefault="001357A4"/>
        </w:tc>
      </w:tr>
      <w:tr w:rsidR="001357A4" w14:paraId="1E7E64FC" w14:textId="77777777">
        <w:trPr>
          <w:trHeight w:hRule="exact" w:val="319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D7C9" w14:textId="77777777" w:rsidR="001357A4" w:rsidRPr="00193068" w:rsidRDefault="003B27BC">
            <w:pPr>
              <w:pStyle w:val="TableParagraph"/>
              <w:spacing w:before="27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  <w:u w:val="thick" w:color="000000"/>
              </w:rPr>
              <w:t>Room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1B59" w14:textId="77777777" w:rsidR="001357A4" w:rsidRDefault="003B27BC">
            <w:pPr>
              <w:pStyle w:val="TableParagraph"/>
              <w:spacing w:before="27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Dimensio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23A9" w14:textId="77777777" w:rsidR="001357A4" w:rsidRDefault="003B27BC">
            <w:pPr>
              <w:pStyle w:val="TableParagraph"/>
              <w:spacing w:before="27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Tab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EDD2" w14:textId="77777777" w:rsidR="001357A4" w:rsidRDefault="003B27BC">
            <w:pPr>
              <w:pStyle w:val="TableParagraph"/>
              <w:spacing w:before="27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Perimeter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92EB" w14:textId="77777777" w:rsidR="001357A4" w:rsidRDefault="003B27BC">
            <w:pPr>
              <w:pStyle w:val="TableParagraph"/>
              <w:spacing w:before="27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05"/>
                <w:u w:val="thick" w:color="000000"/>
              </w:rPr>
              <w:t>Total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FE23" w14:textId="5F17C751" w:rsidR="001357A4" w:rsidRDefault="00680284">
            <w:pPr>
              <w:pStyle w:val="TableParagraph"/>
              <w:spacing w:before="27"/>
              <w:ind w:left="2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105"/>
                <w:u w:val="thick" w:color="000000"/>
              </w:rPr>
              <w:t xml:space="preserve">Full </w:t>
            </w:r>
            <w:r w:rsidR="003B27BC"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6A77" w14:textId="77777777" w:rsidR="001357A4" w:rsidRDefault="003B27BC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  <w:u w:val="thick" w:color="000000"/>
              </w:rPr>
              <w:t>Half</w:t>
            </w:r>
            <w:r>
              <w:rPr>
                <w:rFonts w:ascii="Calibri"/>
                <w:spacing w:val="-18"/>
                <w:w w:val="105"/>
                <w:u w:val="thick" w:color="000000"/>
              </w:rPr>
              <w:t xml:space="preserve"> </w:t>
            </w:r>
            <w:r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4AB2" w14:textId="77777777" w:rsidR="001357A4" w:rsidRDefault="003B27BC">
            <w:pPr>
              <w:pStyle w:val="TableParagraph"/>
              <w:spacing w:before="27"/>
              <w:ind w:left="522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thick" w:color="000000"/>
              </w:rPr>
              <w:t>Hourly*</w:t>
            </w:r>
          </w:p>
        </w:tc>
      </w:tr>
      <w:tr w:rsidR="001357A4" w14:paraId="17FDE9A2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D49C" w14:textId="77777777" w:rsidR="001357A4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oys &amp; Girls</w:t>
            </w:r>
            <w:r>
              <w:rPr>
                <w:rFonts w:ascii="Calibri"/>
                <w:spacing w:val="-1"/>
              </w:rPr>
              <w:t xml:space="preserve"> Club</w:t>
            </w:r>
            <w:r>
              <w:rPr>
                <w:rFonts w:ascii="Calibri"/>
              </w:rPr>
              <w:t xml:space="preserve"> Room</w:t>
            </w:r>
            <w:r w:rsidR="00986C16">
              <w:rPr>
                <w:rFonts w:ascii="Calibri"/>
              </w:rPr>
              <w:t xml:space="preserve"> 101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664C" w14:textId="77777777" w:rsidR="001357A4" w:rsidRDefault="003B27BC" w:rsidP="00EB0241">
            <w:pPr>
              <w:pStyle w:val="TableParagraph"/>
              <w:spacing w:line="267" w:lineRule="exact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 x 23</w:t>
            </w:r>
            <w:r w:rsidR="00EB0241">
              <w:rPr>
                <w:rFonts w:ascii="Calibri"/>
              </w:rPr>
              <w:t>/506 sq. ft.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54BD" w14:textId="77777777" w:rsidR="001357A4" w:rsidRDefault="003B27BC">
            <w:pPr>
              <w:pStyle w:val="TableParagraph"/>
              <w:spacing w:line="267" w:lineRule="exact"/>
              <w:ind w:righ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BC6A" w14:textId="77777777" w:rsidR="001357A4" w:rsidRDefault="003B27BC">
            <w:pPr>
              <w:pStyle w:val="TableParagraph"/>
              <w:spacing w:line="267" w:lineRule="exact"/>
              <w:ind w:righ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FB9C" w14:textId="77777777" w:rsidR="001357A4" w:rsidRDefault="003B27BC">
            <w:pPr>
              <w:pStyle w:val="TableParagraph"/>
              <w:spacing w:line="267" w:lineRule="exact"/>
              <w:ind w:righ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265FD" w14:textId="2A862EFD" w:rsidR="001357A4" w:rsidRDefault="008C0859">
            <w:pPr>
              <w:pStyle w:val="TableParagraph"/>
              <w:spacing w:line="267" w:lineRule="exact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37399F">
              <w:rPr>
                <w:rFonts w:ascii="Calibri"/>
              </w:rPr>
              <w:t>36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E58" w14:textId="0509127F" w:rsidR="001357A4" w:rsidRDefault="008C0859">
            <w:pPr>
              <w:pStyle w:val="TableParagraph"/>
              <w:spacing w:line="267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37399F">
              <w:rPr>
                <w:rFonts w:ascii="Calibri"/>
              </w:rPr>
              <w:t>215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AADE" w14:textId="2AA551D9" w:rsidR="001357A4" w:rsidRDefault="008C0859">
            <w:pPr>
              <w:pStyle w:val="TableParagraph"/>
              <w:spacing w:line="267" w:lineRule="exact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37399F">
              <w:rPr>
                <w:rFonts w:ascii="Calibri"/>
              </w:rPr>
              <w:t>75</w:t>
            </w:r>
          </w:p>
        </w:tc>
      </w:tr>
      <w:tr w:rsidR="00C4022F" w14:paraId="26937CC5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4492B" w14:textId="77777777" w:rsidR="00C4022F" w:rsidRDefault="00C4022F" w:rsidP="00C4022F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SAFEchild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oom 107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7ACB9" w14:textId="77777777" w:rsidR="00C4022F" w:rsidRDefault="00C4022F" w:rsidP="00C4022F">
            <w:pPr>
              <w:pStyle w:val="TableParagraph"/>
              <w:spacing w:line="267" w:lineRule="exact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 x 18/414 sq. ft.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9EE3B" w14:textId="77777777" w:rsidR="00C4022F" w:rsidRDefault="00C4022F" w:rsidP="00C4022F">
            <w:pPr>
              <w:pStyle w:val="TableParagraph"/>
              <w:spacing w:line="267" w:lineRule="exact"/>
              <w:ind w:righ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09AD" w14:textId="77777777" w:rsidR="00C4022F" w:rsidRDefault="00C4022F" w:rsidP="00C4022F">
            <w:pPr>
              <w:pStyle w:val="TableParagraph"/>
              <w:spacing w:line="267" w:lineRule="exact"/>
              <w:ind w:right="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10D30" w14:textId="77777777" w:rsidR="00C4022F" w:rsidRDefault="00C4022F" w:rsidP="00C4022F">
            <w:pPr>
              <w:pStyle w:val="TableParagraph"/>
              <w:spacing w:line="267" w:lineRule="exact"/>
              <w:ind w:righ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3AE06" w14:textId="45196277" w:rsidR="00C4022F" w:rsidRDefault="00C4022F" w:rsidP="00C4022F">
            <w:pPr>
              <w:pStyle w:val="TableParagraph"/>
              <w:spacing w:line="267" w:lineRule="exact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37399F">
              <w:rPr>
                <w:rFonts w:ascii="Calibri"/>
              </w:rPr>
              <w:t>36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EFE1" w14:textId="32D30FE5" w:rsidR="00C4022F" w:rsidRDefault="00C4022F" w:rsidP="00C4022F">
            <w:pPr>
              <w:pStyle w:val="TableParagraph"/>
              <w:spacing w:line="267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37399F">
              <w:rPr>
                <w:rFonts w:ascii="Calibri"/>
              </w:rPr>
              <w:t>215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3A17" w14:textId="6AF57F3F" w:rsidR="00C4022F" w:rsidRDefault="00C4022F" w:rsidP="00C4022F">
            <w:pPr>
              <w:pStyle w:val="TableParagraph"/>
              <w:spacing w:line="267" w:lineRule="exact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37399F">
              <w:rPr>
                <w:rFonts w:ascii="Calibri"/>
              </w:rPr>
              <w:t>75</w:t>
            </w:r>
          </w:p>
        </w:tc>
      </w:tr>
      <w:tr w:rsidR="001357A4" w14:paraId="20575AE8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99EB4E4" w14:textId="77777777" w:rsidR="001357A4" w:rsidRDefault="001357A4"/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88E837E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E574B7E" w14:textId="77777777" w:rsidR="001357A4" w:rsidRDefault="001357A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5F80EFF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8640788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081BD67" w14:textId="77777777" w:rsidR="001357A4" w:rsidRDefault="001357A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C4BFFD2" w14:textId="77777777" w:rsidR="001357A4" w:rsidRDefault="001357A4"/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AA1E83E" w14:textId="77777777" w:rsidR="001357A4" w:rsidRDefault="001357A4"/>
        </w:tc>
      </w:tr>
      <w:tr w:rsidR="001357A4" w14:paraId="6E190A0D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3B97" w14:textId="37DE80C0" w:rsidR="001357A4" w:rsidRPr="00193068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</w:rPr>
              <w:t>ADDITIONAL</w:t>
            </w:r>
            <w:r w:rsidRPr="00193068">
              <w:rPr>
                <w:rFonts w:ascii="Calibri"/>
                <w:b/>
                <w:spacing w:val="47"/>
              </w:rPr>
              <w:t xml:space="preserve"> </w:t>
            </w:r>
            <w:r w:rsidR="00193068" w:rsidRPr="00193068">
              <w:rPr>
                <w:rFonts w:ascii="Calibri"/>
                <w:b/>
              </w:rPr>
              <w:t>ROOM</w:t>
            </w:r>
            <w:r w:rsidR="000E75A9">
              <w:rPr>
                <w:rFonts w:ascii="Calibri"/>
                <w:b/>
              </w:rPr>
              <w:t>S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EA5F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022B" w14:textId="77777777" w:rsidR="001357A4" w:rsidRDefault="001357A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2CA6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AE0D" w14:textId="77777777" w:rsidR="001357A4" w:rsidRDefault="001357A4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0915" w14:textId="77777777" w:rsidR="001357A4" w:rsidRDefault="001357A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34BC" w14:textId="77777777" w:rsidR="001357A4" w:rsidRDefault="001357A4"/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4DC6C" w14:textId="77777777" w:rsidR="001357A4" w:rsidRDefault="001357A4"/>
        </w:tc>
      </w:tr>
      <w:tr w:rsidR="001357A4" w14:paraId="280A1D49" w14:textId="77777777">
        <w:trPr>
          <w:trHeight w:hRule="exact" w:val="319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3875D" w14:textId="77777777" w:rsidR="001357A4" w:rsidRPr="00193068" w:rsidRDefault="003B27BC">
            <w:pPr>
              <w:pStyle w:val="TableParagraph"/>
              <w:spacing w:before="27"/>
              <w:ind w:left="27"/>
              <w:rPr>
                <w:rFonts w:ascii="Calibri" w:eastAsia="Calibri" w:hAnsi="Calibri" w:cs="Calibri"/>
                <w:b/>
              </w:rPr>
            </w:pPr>
            <w:r w:rsidRPr="00193068">
              <w:rPr>
                <w:rFonts w:ascii="Calibri"/>
                <w:b/>
                <w:u w:val="thick" w:color="000000"/>
              </w:rPr>
              <w:t>Room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D155" w14:textId="77777777" w:rsidR="001357A4" w:rsidRDefault="003B27BC">
            <w:pPr>
              <w:pStyle w:val="TableParagraph"/>
              <w:spacing w:before="27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Dimensio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557C" w14:textId="77777777" w:rsidR="001357A4" w:rsidRDefault="003B27BC">
            <w:pPr>
              <w:pStyle w:val="TableParagraph"/>
              <w:spacing w:before="27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Tab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6B50" w14:textId="77777777" w:rsidR="001357A4" w:rsidRDefault="003B27BC">
            <w:pPr>
              <w:pStyle w:val="TableParagraph"/>
              <w:spacing w:before="27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thick" w:color="000000"/>
              </w:rPr>
              <w:t>Perimeter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99E1" w14:textId="77777777" w:rsidR="001357A4" w:rsidRDefault="003B27BC">
            <w:pPr>
              <w:pStyle w:val="TableParagraph"/>
              <w:spacing w:before="27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05"/>
                <w:u w:val="thick" w:color="000000"/>
              </w:rPr>
              <w:t>Total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820F5" w14:textId="591B6CB4" w:rsidR="001357A4" w:rsidRDefault="00680284">
            <w:pPr>
              <w:pStyle w:val="TableParagraph"/>
              <w:spacing w:before="27"/>
              <w:ind w:left="2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105"/>
                <w:u w:val="thick" w:color="000000"/>
              </w:rPr>
              <w:t xml:space="preserve">Full </w:t>
            </w:r>
            <w:r w:rsidR="003B27BC"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3723" w14:textId="77777777" w:rsidR="001357A4" w:rsidRDefault="003B27BC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  <w:u w:val="thick" w:color="000000"/>
              </w:rPr>
              <w:t>Half</w:t>
            </w:r>
            <w:r>
              <w:rPr>
                <w:rFonts w:ascii="Calibri"/>
                <w:spacing w:val="-18"/>
                <w:w w:val="105"/>
                <w:u w:val="thick" w:color="000000"/>
              </w:rPr>
              <w:t xml:space="preserve"> </w:t>
            </w:r>
            <w:r>
              <w:rPr>
                <w:rFonts w:ascii="Calibri"/>
                <w:spacing w:val="-1"/>
                <w:w w:val="105"/>
                <w:u w:val="thick" w:color="000000"/>
              </w:rPr>
              <w:t>Day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11547" w14:textId="77777777" w:rsidR="001357A4" w:rsidRDefault="003B27BC">
            <w:pPr>
              <w:pStyle w:val="TableParagraph"/>
              <w:spacing w:before="27"/>
              <w:ind w:left="522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thick" w:color="000000"/>
              </w:rPr>
              <w:t>Hourly*</w:t>
            </w:r>
          </w:p>
        </w:tc>
      </w:tr>
      <w:tr w:rsidR="008B1B51" w14:paraId="021207B6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EF14" w14:textId="3A22A03A" w:rsidR="008B1B51" w:rsidRDefault="008B1B51">
            <w:pPr>
              <w:pStyle w:val="TableParagraph"/>
              <w:spacing w:line="267" w:lineRule="exact"/>
              <w:ind w:left="27"/>
              <w:rPr>
                <w:rFonts w:ascii="Calibri"/>
              </w:rPr>
            </w:pPr>
            <w:r>
              <w:rPr>
                <w:rFonts w:ascii="Calibri"/>
              </w:rPr>
              <w:t>Lobby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1C79A" w14:textId="77777777" w:rsidR="008B1B51" w:rsidRDefault="008B1B51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4A2B" w14:textId="77777777" w:rsidR="008B1B51" w:rsidRDefault="008B1B51">
            <w:pPr>
              <w:pStyle w:val="TableParagraph"/>
              <w:spacing w:line="267" w:lineRule="exact"/>
              <w:ind w:left="17"/>
              <w:jc w:val="center"/>
              <w:rPr>
                <w:rFonts w:ascii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2AB1" w14:textId="77777777" w:rsidR="008B1B51" w:rsidRDefault="008B1B51">
            <w:pPr>
              <w:pStyle w:val="TableParagraph"/>
              <w:spacing w:line="267" w:lineRule="exact"/>
              <w:ind w:left="18"/>
              <w:jc w:val="center"/>
              <w:rPr>
                <w:rFonts w:ascii="Calibri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7E54" w14:textId="77777777" w:rsidR="008B1B51" w:rsidRDefault="008B1B51">
            <w:pPr>
              <w:pStyle w:val="TableParagraph"/>
              <w:spacing w:line="267" w:lineRule="exact"/>
              <w:ind w:left="17"/>
              <w:jc w:val="center"/>
              <w:rPr>
                <w:rFonts w:ascii="Calibri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E0E91" w14:textId="67D95D79" w:rsidR="008B1B51" w:rsidRDefault="007A151C">
            <w:pPr>
              <w:pStyle w:val="TableParagraph"/>
              <w:spacing w:line="26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$</w:t>
            </w:r>
            <w:r w:rsidR="009A1BB8">
              <w:rPr>
                <w:rFonts w:ascii="Calibri"/>
              </w:rPr>
              <w:t>56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1B767" w14:textId="738976B7" w:rsidR="008B1B51" w:rsidRDefault="007A151C">
            <w:pPr>
              <w:pStyle w:val="TableParagraph"/>
              <w:spacing w:line="267" w:lineRule="exact"/>
              <w:ind w:left="289"/>
              <w:rPr>
                <w:rFonts w:ascii="Calibri"/>
              </w:rPr>
            </w:pPr>
            <w:r>
              <w:rPr>
                <w:rFonts w:ascii="Calibri"/>
              </w:rPr>
              <w:t>$</w:t>
            </w:r>
            <w:r w:rsidR="009A1BB8">
              <w:rPr>
                <w:rFonts w:ascii="Calibri"/>
              </w:rPr>
              <w:t>38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5C561" w14:textId="3752177D" w:rsidR="008B1B51" w:rsidRDefault="007A151C" w:rsidP="00986C16">
            <w:pPr>
              <w:pStyle w:val="TableParagraph"/>
              <w:spacing w:line="267" w:lineRule="exact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$</w:t>
            </w:r>
            <w:r w:rsidR="009A1BB8">
              <w:rPr>
                <w:rFonts w:ascii="Calibri"/>
              </w:rPr>
              <w:t>115</w:t>
            </w:r>
          </w:p>
        </w:tc>
      </w:tr>
      <w:tr w:rsidR="001357A4" w14:paraId="07235F81" w14:textId="77777777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40DA" w14:textId="77777777" w:rsidR="001357A4" w:rsidRDefault="003B27BC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oard Room***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EC20B" w14:textId="77777777" w:rsidR="001357A4" w:rsidRDefault="001357A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C11E" w14:textId="77777777" w:rsidR="001357A4" w:rsidRDefault="003B27BC">
            <w:pPr>
              <w:pStyle w:val="TableParagraph"/>
              <w:spacing w:line="267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5A51" w14:textId="77777777" w:rsidR="001357A4" w:rsidRDefault="003B27BC">
            <w:pPr>
              <w:pStyle w:val="TableParagraph"/>
              <w:spacing w:line="267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ABAB" w14:textId="77777777" w:rsidR="001357A4" w:rsidRDefault="003B27BC">
            <w:pPr>
              <w:pStyle w:val="TableParagraph"/>
              <w:spacing w:line="267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A9B96" w14:textId="03E3CD89" w:rsidR="001357A4" w:rsidRDefault="00EB0241">
            <w:pPr>
              <w:pStyle w:val="TableParagraph"/>
              <w:spacing w:line="267" w:lineRule="exact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9A1BB8">
              <w:rPr>
                <w:rFonts w:ascii="Calibri"/>
              </w:rPr>
              <w:t>56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8282" w14:textId="034FCDB1" w:rsidR="001357A4" w:rsidRDefault="00986C16">
            <w:pPr>
              <w:pStyle w:val="TableParagraph"/>
              <w:spacing w:line="267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9A1BB8">
              <w:rPr>
                <w:rFonts w:ascii="Calibri"/>
              </w:rPr>
              <w:t>38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EBE32" w14:textId="77CBC408" w:rsidR="001357A4" w:rsidRDefault="003B27BC" w:rsidP="00986C16">
            <w:pPr>
              <w:pStyle w:val="TableParagraph"/>
              <w:spacing w:line="267" w:lineRule="exact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  <w:r w:rsidR="009A1BB8">
              <w:rPr>
                <w:rFonts w:ascii="Calibri"/>
              </w:rPr>
              <w:t>115</w:t>
            </w:r>
          </w:p>
        </w:tc>
      </w:tr>
      <w:tr w:rsidR="00E95EDC" w14:paraId="54D767C3" w14:textId="77777777" w:rsidTr="003D29BD">
        <w:trPr>
          <w:trHeight w:hRule="exact" w:val="290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1F347" w14:textId="1A4DFC4E" w:rsidR="00E95EDC" w:rsidRPr="00680284" w:rsidRDefault="00687996">
            <w:pPr>
              <w:rPr>
                <w:bCs/>
              </w:rPr>
            </w:pPr>
            <w:r w:rsidRPr="00680284">
              <w:rPr>
                <w:rFonts w:ascii="Calibri"/>
                <w:bCs/>
              </w:rPr>
              <w:t>Kitchen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EA65C" w14:textId="77777777" w:rsidR="00E95EDC" w:rsidRDefault="00E95EDC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100C5" w14:textId="77777777" w:rsidR="00E95EDC" w:rsidRDefault="00E95EDC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76E3D" w14:textId="77777777" w:rsidR="00E95EDC" w:rsidRDefault="00E95EDC"/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D10D9" w14:textId="77777777" w:rsidR="00E95EDC" w:rsidRDefault="00E95EDC" w:rsidP="009C2E09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C23E2" w14:textId="6D053134" w:rsidR="00E95EDC" w:rsidRDefault="00687996" w:rsidP="009C2E09">
            <w:pPr>
              <w:jc w:val="center"/>
            </w:pPr>
            <w:r>
              <w:t>$</w:t>
            </w:r>
            <w:r w:rsidR="009A1BB8">
              <w:t>20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960C7" w14:textId="7CF02498" w:rsidR="00E95EDC" w:rsidRDefault="00687996" w:rsidP="009C2E09">
            <w:pPr>
              <w:jc w:val="center"/>
            </w:pPr>
            <w:r>
              <w:t>$</w:t>
            </w:r>
            <w:r w:rsidR="009A1BB8">
              <w:t>10</w:t>
            </w:r>
            <w:r w:rsidR="00386AA4">
              <w:t>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29DAA" w14:textId="0C425552" w:rsidR="00E95EDC" w:rsidRDefault="009C2E09" w:rsidP="009C2E09">
            <w:pPr>
              <w:jc w:val="center"/>
            </w:pPr>
            <w:r>
              <w:t>$</w:t>
            </w:r>
            <w:r w:rsidR="009A1BB8">
              <w:t>40</w:t>
            </w:r>
          </w:p>
        </w:tc>
      </w:tr>
    </w:tbl>
    <w:p w14:paraId="3F0A6D4B" w14:textId="77777777" w:rsidR="001357A4" w:rsidRDefault="001357A4">
      <w:pPr>
        <w:spacing w:before="7"/>
        <w:rPr>
          <w:rFonts w:ascii="Calibri" w:eastAsia="Calibri" w:hAnsi="Calibri" w:cs="Calibri"/>
          <w:i/>
          <w:sz w:val="9"/>
          <w:szCs w:val="9"/>
        </w:rPr>
      </w:pPr>
    </w:p>
    <w:p w14:paraId="0E0FACA4" w14:textId="77777777" w:rsidR="001357A4" w:rsidRDefault="001357A4">
      <w:pPr>
        <w:rPr>
          <w:rFonts w:ascii="Calibri" w:eastAsia="Calibri" w:hAnsi="Calibri" w:cs="Calibri"/>
          <w:sz w:val="9"/>
          <w:szCs w:val="9"/>
        </w:rPr>
        <w:sectPr w:rsidR="001357A4">
          <w:type w:val="continuous"/>
          <w:pgSz w:w="15840" w:h="12240" w:orient="landscape"/>
          <w:pgMar w:top="1060" w:right="400" w:bottom="0" w:left="1120" w:header="720" w:footer="720" w:gutter="0"/>
          <w:cols w:space="720"/>
        </w:sectPr>
      </w:pPr>
    </w:p>
    <w:p w14:paraId="0A5ED39E" w14:textId="4ADBA1A4" w:rsidR="001357A4" w:rsidRPr="00EB0241" w:rsidRDefault="003B27BC" w:rsidP="00894B17">
      <w:pPr>
        <w:pStyle w:val="BodyText"/>
        <w:spacing w:before="56"/>
        <w:ind w:left="0" w:firstLine="90"/>
        <w:rPr>
          <w:rFonts w:cs="Calibri"/>
          <w:b/>
        </w:rPr>
      </w:pPr>
      <w:r w:rsidRPr="00EB0241">
        <w:rPr>
          <w:b/>
          <w:u w:val="thick" w:color="000000"/>
        </w:rPr>
        <w:t>Multi-room</w:t>
      </w:r>
      <w:r w:rsidRPr="00EB0241">
        <w:rPr>
          <w:b/>
          <w:spacing w:val="26"/>
          <w:u w:val="thick" w:color="000000"/>
        </w:rPr>
        <w:t xml:space="preserve"> </w:t>
      </w:r>
      <w:r w:rsidRPr="00EB0241">
        <w:rPr>
          <w:b/>
          <w:spacing w:val="-1"/>
          <w:u w:val="thick" w:color="000000"/>
        </w:rPr>
        <w:t>rental</w:t>
      </w:r>
      <w:r w:rsidRPr="00EB0241">
        <w:rPr>
          <w:b/>
          <w:spacing w:val="28"/>
          <w:u w:val="thick" w:color="000000"/>
        </w:rPr>
        <w:t xml:space="preserve"> </w:t>
      </w:r>
      <w:r w:rsidRPr="00EB0241">
        <w:rPr>
          <w:b/>
          <w:u w:val="thick" w:color="000000"/>
        </w:rPr>
        <w:t>discounts</w:t>
      </w:r>
    </w:p>
    <w:p w14:paraId="72E9052D" w14:textId="77777777" w:rsidR="00AC5F62" w:rsidRDefault="001359F5" w:rsidP="00AC5F62">
      <w:r w:rsidRPr="00AC5F62">
        <w:rPr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F196F5" wp14:editId="5239283E">
                <wp:simplePos x="0" y="0"/>
                <wp:positionH relativeFrom="column">
                  <wp:posOffset>-177800</wp:posOffset>
                </wp:positionH>
                <wp:positionV relativeFrom="paragraph">
                  <wp:posOffset>84455</wp:posOffset>
                </wp:positionV>
                <wp:extent cx="5734050" cy="2305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A7BB" w14:textId="77777777" w:rsidR="009331A8" w:rsidRDefault="00894B17" w:rsidP="00894B17">
                            <w:pPr>
                              <w:pStyle w:val="BodyText"/>
                              <w:spacing w:before="0"/>
                            </w:pPr>
                            <w:r>
                              <w:t xml:space="preserve"> </w:t>
                            </w:r>
                            <w:r w:rsidR="009331A8">
                              <w:t>Any</w:t>
                            </w:r>
                            <w:r w:rsidR="009331A8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331A8">
                              <w:t>2 rooms</w:t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  <w:t>10%</w:t>
                            </w:r>
                            <w:r w:rsidR="009331A8">
                              <w:tab/>
                            </w:r>
                          </w:p>
                          <w:p w14:paraId="0E229950" w14:textId="77777777" w:rsidR="009331A8" w:rsidRDefault="00894B17" w:rsidP="009331A8">
                            <w:pPr>
                              <w:pStyle w:val="BodyText"/>
                              <w:spacing w:before="0"/>
                            </w:pPr>
                            <w:r>
                              <w:t xml:space="preserve"> </w:t>
                            </w:r>
                            <w:r w:rsidR="009331A8">
                              <w:t>3 or more rooms</w:t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</w:r>
                            <w:r w:rsidR="009331A8">
                              <w:tab/>
                              <w:t>20%</w:t>
                            </w:r>
                          </w:p>
                          <w:p w14:paraId="60604683" w14:textId="77777777" w:rsidR="009331A8" w:rsidRDefault="00894B17" w:rsidP="009331A8">
                            <w:pPr>
                              <w:pStyle w:val="BodyText"/>
                              <w:spacing w:before="0"/>
                            </w:pPr>
                            <w:r>
                              <w:t xml:space="preserve"> </w:t>
                            </w:r>
                            <w:r w:rsidR="009331A8">
                              <w:t>2 or more bookings at same time</w:t>
                            </w:r>
                            <w:r w:rsidR="009331A8">
                              <w:tab/>
                              <w:t>20%</w:t>
                            </w:r>
                          </w:p>
                          <w:p w14:paraId="687DEF1F" w14:textId="77777777" w:rsidR="001359F5" w:rsidRDefault="001359F5" w:rsidP="009331A8">
                            <w:pPr>
                              <w:pStyle w:val="BodyText"/>
                              <w:spacing w:before="0"/>
                            </w:pPr>
                          </w:p>
                          <w:p w14:paraId="424B68CE" w14:textId="77777777" w:rsidR="001359F5" w:rsidRDefault="00894B17" w:rsidP="001359F5">
                            <w:pPr>
                              <w:pStyle w:val="BodyText"/>
                              <w:spacing w:before="0"/>
                            </w:pPr>
                            <w:r>
                              <w:t xml:space="preserve"> </w:t>
                            </w:r>
                            <w:r w:rsidR="001359F5">
                              <w:t xml:space="preserve">* </w:t>
                            </w:r>
                            <w:r w:rsidR="001359F5">
                              <w:tab/>
                            </w:r>
                            <w:r w:rsidR="001359F5">
                              <w:rPr>
                                <w:spacing w:val="-1"/>
                              </w:rPr>
                              <w:t>Hourly</w:t>
                            </w:r>
                            <w:r w:rsidR="001359F5">
                              <w:t xml:space="preserve"> rates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t>require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t>a two-hour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t>minimum.</w:t>
                            </w:r>
                          </w:p>
                          <w:p w14:paraId="620079EE" w14:textId="25F4BF28" w:rsidR="001359F5" w:rsidRPr="00E92BD9" w:rsidRDefault="00894B17" w:rsidP="00442502">
                            <w:pPr>
                              <w:pStyle w:val="BodyText"/>
                              <w:spacing w:before="0"/>
                              <w:ind w:left="720" w:hanging="57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rPr>
                                <w:spacing w:val="-1"/>
                              </w:rPr>
                              <w:t>**</w:t>
                            </w:r>
                            <w:r w:rsidR="001359F5">
                              <w:t xml:space="preserve"> </w:t>
                            </w:r>
                            <w:r w:rsidR="001359F5">
                              <w:tab/>
                            </w:r>
                            <w:r w:rsidR="001359F5" w:rsidRPr="00E92BD9">
                              <w:t>All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meeting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rooms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are equipped</w:t>
                            </w:r>
                            <w:r w:rsidR="001359F5" w:rsidRPr="00E92BD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359F5" w:rsidRPr="00E92BD9">
                              <w:t>with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whiteboards</w:t>
                            </w:r>
                            <w:r w:rsidR="001359F5" w:rsidRPr="00E92BD9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 w:rsidRPr="00E92BD9">
                              <w:t>and markers</w:t>
                            </w:r>
                            <w:r w:rsidR="00442502">
                              <w:rPr>
                                <w:sz w:val="24"/>
                                <w:szCs w:val="24"/>
                              </w:rPr>
                              <w:t>, a portable screen and projector are available upon request</w:t>
                            </w:r>
                          </w:p>
                          <w:p w14:paraId="47528A29" w14:textId="77777777" w:rsidR="001359F5" w:rsidRDefault="00894B17" w:rsidP="001359F5">
                            <w:pPr>
                              <w:pStyle w:val="BodyText"/>
                              <w:spacing w:before="0"/>
                              <w:jc w:val="both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rPr>
                                <w:spacing w:val="-1"/>
                              </w:rPr>
                              <w:t>***</w:t>
                            </w:r>
                            <w:r w:rsidR="001359F5">
                              <w:t xml:space="preserve"> </w:t>
                            </w:r>
                            <w:r w:rsidR="001359F5">
                              <w:tab/>
                            </w:r>
                            <w:r w:rsidR="001359F5">
                              <w:rPr>
                                <w:spacing w:val="-1"/>
                              </w:rPr>
                              <w:t>The</w:t>
                            </w:r>
                            <w:r w:rsidR="001359F5">
                              <w:t xml:space="preserve"> Board Room </w:t>
                            </w:r>
                            <w:r w:rsidR="001359F5">
                              <w:rPr>
                                <w:spacing w:val="-1"/>
                              </w:rPr>
                              <w:t>is</w:t>
                            </w:r>
                            <w:r w:rsidR="001359F5">
                              <w:t xml:space="preserve"> equipped</w:t>
                            </w:r>
                            <w:r w:rsidR="001359F5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359F5">
                              <w:t>with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359F5">
                              <w:t xml:space="preserve">a </w:t>
                            </w:r>
                            <w:r w:rsidR="001359F5">
                              <w:rPr>
                                <w:spacing w:val="-1"/>
                              </w:rPr>
                              <w:t>flat-screen</w:t>
                            </w:r>
                            <w:r w:rsidR="001359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1359F5">
                              <w:rPr>
                                <w:spacing w:val="-1"/>
                              </w:rPr>
                              <w:t>TV</w:t>
                            </w:r>
                            <w:r w:rsidR="001359F5">
                              <w:t xml:space="preserve"> and a coffee</w:t>
                            </w:r>
                            <w:r w:rsidR="001359F5">
                              <w:rPr>
                                <w:spacing w:val="-1"/>
                              </w:rPr>
                              <w:t xml:space="preserve"> bar.</w:t>
                            </w:r>
                          </w:p>
                          <w:p w14:paraId="3E5BDAD7" w14:textId="3C30D493" w:rsidR="00855F45" w:rsidRDefault="001359F5" w:rsidP="001359F5">
                            <w:pPr>
                              <w:pStyle w:val="BodyText"/>
                              <w:spacing w:before="0"/>
                              <w:jc w:val="both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"/>
                              </w:rPr>
                              <w:t>°</w:t>
                            </w:r>
                            <w:r>
                              <w:rPr>
                                <w:spacing w:val="-1"/>
                              </w:rPr>
                              <w:tab/>
                            </w:r>
                            <w:r w:rsidRPr="006D1DE4">
                              <w:rPr>
                                <w:spacing w:val="-1"/>
                                <w:u w:val="single"/>
                              </w:rPr>
                              <w:t>Whole day rate</w:t>
                            </w:r>
                            <w:r>
                              <w:rPr>
                                <w:spacing w:val="-1"/>
                              </w:rPr>
                              <w:t xml:space="preserve"> applies to eight </w:t>
                            </w:r>
                            <w:r w:rsidR="006D1DE4">
                              <w:rPr>
                                <w:spacing w:val="-1"/>
                              </w:rPr>
                              <w:t xml:space="preserve">(8) </w:t>
                            </w:r>
                            <w:r>
                              <w:rPr>
                                <w:spacing w:val="-1"/>
                              </w:rPr>
                              <w:t>consecutive hour rentals</w:t>
                            </w:r>
                            <w:r w:rsidR="00855F45">
                              <w:rPr>
                                <w:spacing w:val="-1"/>
                              </w:rPr>
                              <w:t xml:space="preserve"> / </w:t>
                            </w:r>
                          </w:p>
                          <w:p w14:paraId="2679B4BB" w14:textId="6D3E1596" w:rsidR="001359F5" w:rsidRDefault="00855F45" w:rsidP="00855F45">
                            <w:pPr>
                              <w:pStyle w:val="BodyText"/>
                              <w:spacing w:before="0"/>
                              <w:ind w:firstLine="578"/>
                              <w:jc w:val="both"/>
                              <w:rPr>
                                <w:spacing w:val="-1"/>
                              </w:rPr>
                            </w:pPr>
                            <w:r w:rsidRPr="006D1DE4">
                              <w:rPr>
                                <w:spacing w:val="-1"/>
                                <w:u w:val="single"/>
                              </w:rPr>
                              <w:t>Half day rate</w:t>
                            </w:r>
                            <w:r>
                              <w:rPr>
                                <w:spacing w:val="-1"/>
                              </w:rPr>
                              <w:t xml:space="preserve"> applies to four </w:t>
                            </w:r>
                            <w:r w:rsidR="006D1DE4">
                              <w:rPr>
                                <w:spacing w:val="-1"/>
                              </w:rPr>
                              <w:t xml:space="preserve">(4) </w:t>
                            </w:r>
                            <w:r>
                              <w:rPr>
                                <w:spacing w:val="-1"/>
                              </w:rPr>
                              <w:t>consecutive hours</w:t>
                            </w:r>
                          </w:p>
                          <w:p w14:paraId="64F49B95" w14:textId="77777777" w:rsidR="00894B17" w:rsidRDefault="00894B17" w:rsidP="00894B17">
                            <w:pPr>
                              <w:pStyle w:val="BodyText"/>
                              <w:spacing w:before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17019B3E" w14:textId="77777777" w:rsidR="00894B17" w:rsidRDefault="00894B17" w:rsidP="00894B17">
                            <w:pPr>
                              <w:pStyle w:val="BodyText"/>
                              <w:spacing w:before="0"/>
                              <w:jc w:val="both"/>
                            </w:pPr>
                          </w:p>
                          <w:p w14:paraId="33AD5385" w14:textId="7C21F969" w:rsidR="00894B17" w:rsidRPr="00894B17" w:rsidRDefault="009E77B7" w:rsidP="009E77B7">
                            <w:pPr>
                              <w:spacing w:before="5"/>
                              <w:rPr>
                                <w:rFonts w:ascii="Calibri" w:eastAsia="Calibri" w:hAnsi="Calibri" w:cs="Calibri"/>
                                <w:i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B17" w:rsidRPr="00894B17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Last modified </w:t>
                            </w:r>
                            <w:r w:rsidR="003B011F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04/18/2022</w:t>
                            </w:r>
                          </w:p>
                          <w:p w14:paraId="1B69DF6C" w14:textId="77777777" w:rsidR="00894B17" w:rsidRDefault="00894B17" w:rsidP="00894B17">
                            <w:pPr>
                              <w:pStyle w:val="BodyText"/>
                              <w:spacing w:before="0"/>
                              <w:jc w:val="both"/>
                            </w:pPr>
                          </w:p>
                          <w:p w14:paraId="47ACFE5D" w14:textId="77777777" w:rsidR="001359F5" w:rsidRDefault="001359F5" w:rsidP="001359F5">
                            <w:pPr>
                              <w:pStyle w:val="BodyText"/>
                              <w:spacing w:before="0"/>
                            </w:pPr>
                          </w:p>
                          <w:p w14:paraId="52A6FE3D" w14:textId="77777777" w:rsidR="009331A8" w:rsidRDefault="009331A8" w:rsidP="009331A8">
                            <w:pPr>
                              <w:pStyle w:val="BodyText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745CCC" w14:textId="77777777" w:rsidR="009331A8" w:rsidRDefault="009331A8" w:rsidP="00933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9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6.65pt;width:451.5pt;height:18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" stroked="f">
                <v:textbox>
                  <w:txbxContent>
                    <w:p w14:paraId="5C8FA7BB" w14:textId="77777777" w:rsidR="009331A8" w:rsidRDefault="00894B17" w:rsidP="00894B17">
                      <w:pPr>
                        <w:pStyle w:val="BodyText"/>
                        <w:spacing w:before="0"/>
                      </w:pPr>
                      <w:r>
                        <w:t xml:space="preserve"> </w:t>
                      </w:r>
                      <w:r w:rsidR="009331A8">
                        <w:t>Any</w:t>
                      </w:r>
                      <w:r w:rsidR="009331A8">
                        <w:rPr>
                          <w:spacing w:val="-1"/>
                        </w:rPr>
                        <w:t xml:space="preserve"> </w:t>
                      </w:r>
                      <w:r w:rsidR="009331A8">
                        <w:t>2 rooms</w:t>
                      </w:r>
                      <w:r w:rsidR="009331A8">
                        <w:tab/>
                      </w:r>
                      <w:r w:rsidR="009331A8">
                        <w:tab/>
                      </w:r>
                      <w:r w:rsidR="009331A8">
                        <w:tab/>
                      </w:r>
                      <w:r w:rsidR="009331A8">
                        <w:tab/>
                        <w:t>10%</w:t>
                      </w:r>
                      <w:r w:rsidR="009331A8">
                        <w:tab/>
                      </w:r>
                    </w:p>
                    <w:p w14:paraId="0E229950" w14:textId="77777777" w:rsidR="009331A8" w:rsidRDefault="00894B17" w:rsidP="009331A8">
                      <w:pPr>
                        <w:pStyle w:val="BodyText"/>
                        <w:spacing w:before="0"/>
                      </w:pPr>
                      <w:r>
                        <w:t xml:space="preserve"> </w:t>
                      </w:r>
                      <w:r w:rsidR="009331A8">
                        <w:t>3 or more rooms</w:t>
                      </w:r>
                      <w:r w:rsidR="009331A8">
                        <w:tab/>
                      </w:r>
                      <w:r w:rsidR="009331A8">
                        <w:tab/>
                      </w:r>
                      <w:r w:rsidR="009331A8">
                        <w:tab/>
                        <w:t>20%</w:t>
                      </w:r>
                    </w:p>
                    <w:p w14:paraId="60604683" w14:textId="77777777" w:rsidR="009331A8" w:rsidRDefault="00894B17" w:rsidP="009331A8">
                      <w:pPr>
                        <w:pStyle w:val="BodyText"/>
                        <w:spacing w:before="0"/>
                      </w:pPr>
                      <w:r>
                        <w:t xml:space="preserve"> </w:t>
                      </w:r>
                      <w:r w:rsidR="009331A8">
                        <w:t>2 or more bookings at same time</w:t>
                      </w:r>
                      <w:r w:rsidR="009331A8">
                        <w:tab/>
                        <w:t>20%</w:t>
                      </w:r>
                    </w:p>
                    <w:p w14:paraId="687DEF1F" w14:textId="77777777" w:rsidR="001359F5" w:rsidRDefault="001359F5" w:rsidP="009331A8">
                      <w:pPr>
                        <w:pStyle w:val="BodyText"/>
                        <w:spacing w:before="0"/>
                      </w:pPr>
                    </w:p>
                    <w:p w14:paraId="424B68CE" w14:textId="77777777" w:rsidR="001359F5" w:rsidRDefault="00894B17" w:rsidP="001359F5">
                      <w:pPr>
                        <w:pStyle w:val="BodyText"/>
                        <w:spacing w:before="0"/>
                      </w:pPr>
                      <w:r>
                        <w:t xml:space="preserve"> </w:t>
                      </w:r>
                      <w:r w:rsidR="001359F5">
                        <w:t xml:space="preserve">* </w:t>
                      </w:r>
                      <w:r w:rsidR="001359F5">
                        <w:tab/>
                      </w:r>
                      <w:r w:rsidR="001359F5">
                        <w:rPr>
                          <w:spacing w:val="-1"/>
                        </w:rPr>
                        <w:t>Hourly</w:t>
                      </w:r>
                      <w:r w:rsidR="001359F5">
                        <w:t xml:space="preserve"> rates</w:t>
                      </w:r>
                      <w:r w:rsidR="001359F5">
                        <w:rPr>
                          <w:spacing w:val="-1"/>
                        </w:rPr>
                        <w:t xml:space="preserve"> </w:t>
                      </w:r>
                      <w:r w:rsidR="001359F5">
                        <w:t>require</w:t>
                      </w:r>
                      <w:r w:rsidR="001359F5">
                        <w:rPr>
                          <w:spacing w:val="-1"/>
                        </w:rPr>
                        <w:t xml:space="preserve"> </w:t>
                      </w:r>
                      <w:r w:rsidR="001359F5">
                        <w:t>a two-hour</w:t>
                      </w:r>
                      <w:r w:rsidR="001359F5">
                        <w:rPr>
                          <w:spacing w:val="-1"/>
                        </w:rPr>
                        <w:t xml:space="preserve"> </w:t>
                      </w:r>
                      <w:r w:rsidR="001359F5">
                        <w:t>minimum.</w:t>
                      </w:r>
                    </w:p>
                    <w:p w14:paraId="620079EE" w14:textId="25F4BF28" w:rsidR="001359F5" w:rsidRPr="00E92BD9" w:rsidRDefault="00894B17" w:rsidP="00442502">
                      <w:pPr>
                        <w:pStyle w:val="BodyText"/>
                        <w:spacing w:before="0"/>
                        <w:ind w:left="720" w:hanging="57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-1"/>
                        </w:rPr>
                        <w:t xml:space="preserve"> </w:t>
                      </w:r>
                      <w:r w:rsidR="001359F5">
                        <w:rPr>
                          <w:spacing w:val="-1"/>
                        </w:rPr>
                        <w:t>**</w:t>
                      </w:r>
                      <w:r w:rsidR="001359F5">
                        <w:t xml:space="preserve"> </w:t>
                      </w:r>
                      <w:r w:rsidR="001359F5">
                        <w:tab/>
                      </w:r>
                      <w:r w:rsidR="001359F5" w:rsidRPr="00E92BD9">
                        <w:t>All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meeting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rooms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are equipped</w:t>
                      </w:r>
                      <w:r w:rsidR="001359F5" w:rsidRPr="00E92BD9">
                        <w:rPr>
                          <w:spacing w:val="-2"/>
                        </w:rPr>
                        <w:t xml:space="preserve"> </w:t>
                      </w:r>
                      <w:r w:rsidR="001359F5" w:rsidRPr="00E92BD9">
                        <w:t>with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whiteboards</w:t>
                      </w:r>
                      <w:r w:rsidR="001359F5" w:rsidRPr="00E92BD9">
                        <w:rPr>
                          <w:spacing w:val="-1"/>
                        </w:rPr>
                        <w:t xml:space="preserve"> </w:t>
                      </w:r>
                      <w:r w:rsidR="001359F5" w:rsidRPr="00E92BD9">
                        <w:t>and markers</w:t>
                      </w:r>
                      <w:r w:rsidR="00442502">
                        <w:rPr>
                          <w:sz w:val="24"/>
                          <w:szCs w:val="24"/>
                        </w:rPr>
                        <w:t>, a portable screen and projector are available upon request</w:t>
                      </w:r>
                    </w:p>
                    <w:p w14:paraId="47528A29" w14:textId="77777777" w:rsidR="001359F5" w:rsidRDefault="00894B17" w:rsidP="001359F5">
                      <w:pPr>
                        <w:pStyle w:val="BodyText"/>
                        <w:spacing w:before="0"/>
                        <w:jc w:val="both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 xml:space="preserve"> </w:t>
                      </w:r>
                      <w:r w:rsidR="001359F5">
                        <w:rPr>
                          <w:spacing w:val="-1"/>
                        </w:rPr>
                        <w:t>***</w:t>
                      </w:r>
                      <w:r w:rsidR="001359F5">
                        <w:t xml:space="preserve"> </w:t>
                      </w:r>
                      <w:r w:rsidR="001359F5">
                        <w:tab/>
                      </w:r>
                      <w:r w:rsidR="001359F5">
                        <w:rPr>
                          <w:spacing w:val="-1"/>
                        </w:rPr>
                        <w:t>The</w:t>
                      </w:r>
                      <w:r w:rsidR="001359F5">
                        <w:t xml:space="preserve"> Board Room </w:t>
                      </w:r>
                      <w:r w:rsidR="001359F5">
                        <w:rPr>
                          <w:spacing w:val="-1"/>
                        </w:rPr>
                        <w:t>is</w:t>
                      </w:r>
                      <w:r w:rsidR="001359F5">
                        <w:t xml:space="preserve"> equipped</w:t>
                      </w:r>
                      <w:r w:rsidR="001359F5">
                        <w:rPr>
                          <w:spacing w:val="-2"/>
                        </w:rPr>
                        <w:t xml:space="preserve"> </w:t>
                      </w:r>
                      <w:r w:rsidR="001359F5">
                        <w:t>with</w:t>
                      </w:r>
                      <w:r w:rsidR="001359F5">
                        <w:rPr>
                          <w:spacing w:val="-1"/>
                        </w:rPr>
                        <w:t xml:space="preserve"> </w:t>
                      </w:r>
                      <w:r w:rsidR="001359F5">
                        <w:t xml:space="preserve">a </w:t>
                      </w:r>
                      <w:r w:rsidR="001359F5">
                        <w:rPr>
                          <w:spacing w:val="-1"/>
                        </w:rPr>
                        <w:t>flat-screen</w:t>
                      </w:r>
                      <w:r w:rsidR="001359F5">
                        <w:rPr>
                          <w:spacing w:val="1"/>
                        </w:rPr>
                        <w:t xml:space="preserve"> </w:t>
                      </w:r>
                      <w:r w:rsidR="001359F5">
                        <w:rPr>
                          <w:spacing w:val="-1"/>
                        </w:rPr>
                        <w:t>TV</w:t>
                      </w:r>
                      <w:r w:rsidR="001359F5">
                        <w:t xml:space="preserve"> and a coffee</w:t>
                      </w:r>
                      <w:r w:rsidR="001359F5">
                        <w:rPr>
                          <w:spacing w:val="-1"/>
                        </w:rPr>
                        <w:t xml:space="preserve"> bar.</w:t>
                      </w:r>
                    </w:p>
                    <w:p w14:paraId="3E5BDAD7" w14:textId="3C30D493" w:rsidR="00855F45" w:rsidRDefault="001359F5" w:rsidP="001359F5">
                      <w:pPr>
                        <w:pStyle w:val="BodyText"/>
                        <w:spacing w:before="0"/>
                        <w:jc w:val="both"/>
                        <w:rPr>
                          <w:spacing w:val="-1"/>
                        </w:rPr>
                      </w:pPr>
                      <w:r>
                        <w:rPr>
                          <w:rFonts w:ascii="Courier New" w:hAnsi="Courier New" w:cs="Courier New"/>
                          <w:spacing w:val="-1"/>
                        </w:rPr>
                        <w:t>°</w:t>
                      </w:r>
                      <w:r>
                        <w:rPr>
                          <w:spacing w:val="-1"/>
                        </w:rPr>
                        <w:tab/>
                      </w:r>
                      <w:r w:rsidRPr="006D1DE4">
                        <w:rPr>
                          <w:spacing w:val="-1"/>
                          <w:u w:val="single"/>
                        </w:rPr>
                        <w:t>Whole day rate</w:t>
                      </w:r>
                      <w:r>
                        <w:rPr>
                          <w:spacing w:val="-1"/>
                        </w:rPr>
                        <w:t xml:space="preserve"> applies to eight </w:t>
                      </w:r>
                      <w:r w:rsidR="006D1DE4">
                        <w:rPr>
                          <w:spacing w:val="-1"/>
                        </w:rPr>
                        <w:t xml:space="preserve">(8) </w:t>
                      </w:r>
                      <w:r>
                        <w:rPr>
                          <w:spacing w:val="-1"/>
                        </w:rPr>
                        <w:t>consecutive hour rentals</w:t>
                      </w:r>
                      <w:r w:rsidR="00855F45">
                        <w:rPr>
                          <w:spacing w:val="-1"/>
                        </w:rPr>
                        <w:t xml:space="preserve"> / </w:t>
                      </w:r>
                    </w:p>
                    <w:p w14:paraId="2679B4BB" w14:textId="6D3E1596" w:rsidR="001359F5" w:rsidRDefault="00855F45" w:rsidP="00855F45">
                      <w:pPr>
                        <w:pStyle w:val="BodyText"/>
                        <w:spacing w:before="0"/>
                        <w:ind w:firstLine="578"/>
                        <w:jc w:val="both"/>
                        <w:rPr>
                          <w:spacing w:val="-1"/>
                        </w:rPr>
                      </w:pPr>
                      <w:r w:rsidRPr="006D1DE4">
                        <w:rPr>
                          <w:spacing w:val="-1"/>
                          <w:u w:val="single"/>
                        </w:rPr>
                        <w:t>Half day rate</w:t>
                      </w:r>
                      <w:r>
                        <w:rPr>
                          <w:spacing w:val="-1"/>
                        </w:rPr>
                        <w:t xml:space="preserve"> applies to four </w:t>
                      </w:r>
                      <w:r w:rsidR="006D1DE4">
                        <w:rPr>
                          <w:spacing w:val="-1"/>
                        </w:rPr>
                        <w:t xml:space="preserve">(4) </w:t>
                      </w:r>
                      <w:r>
                        <w:rPr>
                          <w:spacing w:val="-1"/>
                        </w:rPr>
                        <w:t>consecutive hours</w:t>
                      </w:r>
                    </w:p>
                    <w:p w14:paraId="64F49B95" w14:textId="77777777" w:rsidR="00894B17" w:rsidRDefault="00894B17" w:rsidP="00894B17">
                      <w:pPr>
                        <w:pStyle w:val="BodyText"/>
                        <w:spacing w:before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17019B3E" w14:textId="77777777" w:rsidR="00894B17" w:rsidRDefault="00894B17" w:rsidP="00894B17">
                      <w:pPr>
                        <w:pStyle w:val="BodyText"/>
                        <w:spacing w:before="0"/>
                        <w:jc w:val="both"/>
                      </w:pPr>
                    </w:p>
                    <w:p w14:paraId="33AD5385" w14:textId="7C21F969" w:rsidR="00894B17" w:rsidRPr="00894B17" w:rsidRDefault="009E77B7" w:rsidP="009E77B7">
                      <w:pPr>
                        <w:spacing w:before="5"/>
                        <w:rPr>
                          <w:rFonts w:ascii="Calibri" w:eastAsia="Calibri" w:hAnsi="Calibri" w:cs="Calibri"/>
                          <w:i/>
                          <w:sz w:val="25"/>
                          <w:szCs w:val="25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94B17" w:rsidRPr="00894B17"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Last modified </w:t>
                      </w:r>
                      <w:r w:rsidR="003B011F"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04/18/2022</w:t>
                      </w:r>
                    </w:p>
                    <w:p w14:paraId="1B69DF6C" w14:textId="77777777" w:rsidR="00894B17" w:rsidRDefault="00894B17" w:rsidP="00894B17">
                      <w:pPr>
                        <w:pStyle w:val="BodyText"/>
                        <w:spacing w:before="0"/>
                        <w:jc w:val="both"/>
                      </w:pPr>
                    </w:p>
                    <w:p w14:paraId="47ACFE5D" w14:textId="77777777" w:rsidR="001359F5" w:rsidRDefault="001359F5" w:rsidP="001359F5">
                      <w:pPr>
                        <w:pStyle w:val="BodyText"/>
                        <w:spacing w:before="0"/>
                      </w:pPr>
                    </w:p>
                    <w:p w14:paraId="52A6FE3D" w14:textId="77777777" w:rsidR="009331A8" w:rsidRDefault="009331A8" w:rsidP="009331A8">
                      <w:pPr>
                        <w:pStyle w:val="BodyText"/>
                        <w:spacing w:befor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745CCC" w14:textId="77777777" w:rsidR="009331A8" w:rsidRDefault="009331A8" w:rsidP="009331A8"/>
                  </w:txbxContent>
                </v:textbox>
                <w10:wrap type="square"/>
              </v:shape>
            </w:pict>
          </mc:Fallback>
        </mc:AlternateContent>
      </w:r>
      <w:r w:rsidR="00AC5F62" w:rsidRPr="00AC5F62">
        <w:t xml:space="preserve"> </w:t>
      </w:r>
    </w:p>
    <w:p w14:paraId="707872B3" w14:textId="77777777" w:rsidR="001357A4" w:rsidRDefault="001357A4" w:rsidP="00AC5F62">
      <w:pPr>
        <w:pStyle w:val="BodyText"/>
        <w:tabs>
          <w:tab w:val="left" w:pos="4327"/>
        </w:tabs>
        <w:spacing w:before="0"/>
      </w:pPr>
    </w:p>
    <w:p w14:paraId="57D537D5" w14:textId="77777777" w:rsidR="001357A4" w:rsidRPr="001359F5" w:rsidRDefault="001357A4" w:rsidP="001359F5">
      <w:pPr>
        <w:pStyle w:val="BodyText"/>
        <w:spacing w:before="0"/>
        <w:ind w:left="0"/>
      </w:pPr>
    </w:p>
    <w:p w14:paraId="29CBDB7E" w14:textId="77777777" w:rsidR="007A7111" w:rsidRDefault="003B27BC" w:rsidP="00AC5F62">
      <w:pPr>
        <w:pStyle w:val="BodyText"/>
        <w:tabs>
          <w:tab w:val="left" w:pos="4327"/>
          <w:tab w:val="left" w:pos="7056"/>
          <w:tab w:val="left" w:pos="10493"/>
        </w:tabs>
        <w:spacing w:before="0"/>
        <w:ind w:left="144"/>
      </w:pPr>
      <w:r>
        <w:tab/>
      </w:r>
    </w:p>
    <w:p w14:paraId="0CB046F2" w14:textId="77777777" w:rsidR="001357A4" w:rsidRDefault="007A7111" w:rsidP="00AC5F6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619E610B" w14:textId="77777777" w:rsidR="001357A4" w:rsidRDefault="001357A4">
      <w:pPr>
        <w:rPr>
          <w:rFonts w:ascii="Calibri" w:eastAsia="Calibri" w:hAnsi="Calibri" w:cs="Calibri"/>
          <w:sz w:val="20"/>
          <w:szCs w:val="20"/>
        </w:rPr>
        <w:sectPr w:rsidR="001357A4">
          <w:type w:val="continuous"/>
          <w:pgSz w:w="15840" w:h="12240" w:orient="landscape"/>
          <w:pgMar w:top="1060" w:right="400" w:bottom="0" w:left="1120" w:header="720" w:footer="720" w:gutter="0"/>
          <w:cols w:space="720"/>
        </w:sectPr>
      </w:pPr>
    </w:p>
    <w:p w14:paraId="13FDC681" w14:textId="77777777" w:rsidR="009877A1" w:rsidRDefault="009877A1" w:rsidP="00EC5AE1"/>
    <w:p w14:paraId="09B4FEBC" w14:textId="77777777" w:rsidR="00193068" w:rsidRDefault="00193068" w:rsidP="00EC5AE1">
      <w:pPr>
        <w:pStyle w:val="BodyText"/>
        <w:spacing w:before="0"/>
        <w:jc w:val="both"/>
        <w:rPr>
          <w:spacing w:val="-1"/>
        </w:rPr>
      </w:pPr>
    </w:p>
    <w:p w14:paraId="7F9D2ACA" w14:textId="77777777" w:rsidR="00EC5AE1" w:rsidRDefault="00EC5AE1" w:rsidP="00EC5AE1">
      <w:pPr>
        <w:pStyle w:val="BodyText"/>
        <w:spacing w:before="0"/>
        <w:jc w:val="both"/>
        <w:rPr>
          <w:spacing w:val="-1"/>
        </w:rPr>
      </w:pPr>
    </w:p>
    <w:p w14:paraId="4B7F85F0" w14:textId="77777777" w:rsidR="009877A1" w:rsidRDefault="00894B17" w:rsidP="00894B17">
      <w:pPr>
        <w:pStyle w:val="BodyText"/>
        <w:spacing w:befor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877A1">
      <w:type w:val="continuous"/>
      <w:pgSz w:w="15840" w:h="12240" w:orient="landscape"/>
      <w:pgMar w:top="1060" w:right="400" w:bottom="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A4"/>
    <w:rsid w:val="00062475"/>
    <w:rsid w:val="000E75A9"/>
    <w:rsid w:val="001357A4"/>
    <w:rsid w:val="001359F5"/>
    <w:rsid w:val="001775FE"/>
    <w:rsid w:val="00193068"/>
    <w:rsid w:val="00215D61"/>
    <w:rsid w:val="002B0F31"/>
    <w:rsid w:val="002C442D"/>
    <w:rsid w:val="002F7F8E"/>
    <w:rsid w:val="0037399F"/>
    <w:rsid w:val="00386AA4"/>
    <w:rsid w:val="003B011F"/>
    <w:rsid w:val="003B27BC"/>
    <w:rsid w:val="003D29BD"/>
    <w:rsid w:val="00442502"/>
    <w:rsid w:val="00564302"/>
    <w:rsid w:val="005903EF"/>
    <w:rsid w:val="005B10AA"/>
    <w:rsid w:val="00673603"/>
    <w:rsid w:val="00680284"/>
    <w:rsid w:val="00687996"/>
    <w:rsid w:val="006B2CB9"/>
    <w:rsid w:val="006D1DE4"/>
    <w:rsid w:val="00714F9F"/>
    <w:rsid w:val="007A151C"/>
    <w:rsid w:val="007A7111"/>
    <w:rsid w:val="00855F45"/>
    <w:rsid w:val="00894B17"/>
    <w:rsid w:val="008B1B51"/>
    <w:rsid w:val="008C0859"/>
    <w:rsid w:val="008D277A"/>
    <w:rsid w:val="009331A8"/>
    <w:rsid w:val="00986C16"/>
    <w:rsid w:val="009877A1"/>
    <w:rsid w:val="009A1BB8"/>
    <w:rsid w:val="009C2E09"/>
    <w:rsid w:val="009E77B7"/>
    <w:rsid w:val="00AC5F62"/>
    <w:rsid w:val="00AE0294"/>
    <w:rsid w:val="00BA1BAF"/>
    <w:rsid w:val="00C07654"/>
    <w:rsid w:val="00C4022F"/>
    <w:rsid w:val="00E92BD9"/>
    <w:rsid w:val="00E95EDC"/>
    <w:rsid w:val="00EB0241"/>
    <w:rsid w:val="00EC5AE1"/>
    <w:rsid w:val="00F650B5"/>
    <w:rsid w:val="00FD0DEA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B3BA"/>
  <w15:docId w15:val="{CB09CFCB-B58C-4236-8F2F-DA0A4AE9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3909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6"/>
      <w:ind w:left="14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0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41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331A8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6769-7A25-41F6-9ABB-D222357B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profit Rates.xls</vt:lpstr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profit Rates.xls</dc:title>
  <dc:creator>tania</dc:creator>
  <cp:lastModifiedBy>Monique Brown</cp:lastModifiedBy>
  <cp:revision>2</cp:revision>
  <cp:lastPrinted>2017-08-30T19:04:00Z</cp:lastPrinted>
  <dcterms:created xsi:type="dcterms:W3CDTF">2022-04-27T19:34:00Z</dcterms:created>
  <dcterms:modified xsi:type="dcterms:W3CDTF">2022-04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0T00:00:00Z</vt:filetime>
  </property>
  <property fmtid="{D5CDD505-2E9C-101B-9397-08002B2CF9AE}" pid="3" name="LastSaved">
    <vt:filetime>2017-08-28T00:00:00Z</vt:filetime>
  </property>
</Properties>
</file>